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11AC" w14:textId="77777777" w:rsidR="00976E45" w:rsidRPr="001240E3" w:rsidRDefault="00976E45" w:rsidP="00976E45">
      <w:pPr>
        <w:rPr>
          <w:b/>
          <w:sz w:val="36"/>
        </w:rPr>
      </w:pPr>
      <w:r w:rsidRPr="001240E3">
        <w:rPr>
          <w:sz w:val="36"/>
        </w:rPr>
        <w:t xml:space="preserve">Klasa IV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>
        <w:rPr>
          <w:sz w:val="36"/>
        </w:rPr>
        <w:t xml:space="preserve"> poza podręcznikami</w:t>
      </w:r>
      <w:r w:rsidRPr="001240E3">
        <w:rPr>
          <w:sz w:val="36"/>
        </w:rPr>
        <w:t xml:space="preserve"> do </w:t>
      </w:r>
      <w:r>
        <w:rPr>
          <w:b/>
          <w:sz w:val="36"/>
          <w:u w:val="single"/>
        </w:rPr>
        <w:t xml:space="preserve">religii i </w:t>
      </w:r>
      <w:proofErr w:type="spellStart"/>
      <w:r>
        <w:rPr>
          <w:b/>
          <w:sz w:val="36"/>
          <w:u w:val="single"/>
        </w:rPr>
        <w:t>wdż</w:t>
      </w:r>
      <w:proofErr w:type="spellEnd"/>
    </w:p>
    <w:p w14:paraId="401411AD" w14:textId="77777777" w:rsidR="00976E45" w:rsidRDefault="00976E45" w:rsidP="00976E45">
      <w:pPr>
        <w:rPr>
          <w:b/>
          <w:sz w:val="36"/>
        </w:rPr>
      </w:pPr>
    </w:p>
    <w:p w14:paraId="401411AE" w14:textId="77777777" w:rsidR="00976E45" w:rsidRPr="001240E3" w:rsidRDefault="00976E45" w:rsidP="00976E45">
      <w:pPr>
        <w:rPr>
          <w:sz w:val="36"/>
        </w:rPr>
      </w:pPr>
      <w:r>
        <w:rPr>
          <w:b/>
          <w:sz w:val="36"/>
        </w:rPr>
        <w:t>Podręczniki, które</w:t>
      </w:r>
      <w:r w:rsidRPr="001240E3">
        <w:rPr>
          <w:b/>
          <w:sz w:val="36"/>
        </w:rPr>
        <w:t xml:space="preserve"> muszą zakupić rodzice:</w:t>
      </w:r>
    </w:p>
    <w:p w14:paraId="401411AF" w14:textId="77777777" w:rsidR="00976E45" w:rsidRDefault="00976E45" w:rsidP="00976E45"/>
    <w:p w14:paraId="401411B0" w14:textId="77777777"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2684"/>
      </w:tblGrid>
      <w:tr w:rsidR="00976E45" w:rsidRPr="006B1F2B" w14:paraId="401411B2" w14:textId="77777777" w:rsidTr="00C06065">
        <w:trPr>
          <w:trHeight w:val="298"/>
        </w:trPr>
        <w:tc>
          <w:tcPr>
            <w:tcW w:w="13374" w:type="dxa"/>
            <w:gridSpan w:val="5"/>
          </w:tcPr>
          <w:p w14:paraId="401411B1" w14:textId="2094BC52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DSTAWOWA W SIEMIĄTKOWIE  KLASA IV</w:t>
            </w:r>
            <w:r w:rsidR="00975DD1">
              <w:rPr>
                <w:b/>
                <w:sz w:val="28"/>
                <w:szCs w:val="28"/>
              </w:rPr>
              <w:t xml:space="preserve">  r. szk. 202</w:t>
            </w:r>
            <w:r w:rsidR="0028173C">
              <w:rPr>
                <w:b/>
                <w:sz w:val="28"/>
                <w:szCs w:val="28"/>
              </w:rPr>
              <w:t>3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28173C">
              <w:rPr>
                <w:b/>
                <w:sz w:val="28"/>
                <w:szCs w:val="28"/>
              </w:rPr>
              <w:t>4</w:t>
            </w:r>
          </w:p>
        </w:tc>
      </w:tr>
      <w:tr w:rsidR="00976E45" w:rsidRPr="006B1F2B" w14:paraId="401411B7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1B3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14:paraId="401411B4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14:paraId="401411B5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14:paraId="401411B6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28173C" w:rsidRPr="006B1F2B" w14:paraId="401411BD" w14:textId="77777777" w:rsidTr="00C06065">
        <w:trPr>
          <w:cantSplit/>
          <w:trHeight w:val="1032"/>
        </w:trPr>
        <w:tc>
          <w:tcPr>
            <w:tcW w:w="2195" w:type="dxa"/>
            <w:vAlign w:val="center"/>
          </w:tcPr>
          <w:p w14:paraId="401411B8" w14:textId="77777777" w:rsidR="0028173C" w:rsidRPr="00E6107C" w:rsidRDefault="0028173C" w:rsidP="0028173C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14:paraId="2E7635B1" w14:textId="77777777" w:rsidR="0028173C" w:rsidRDefault="0028173C" w:rsidP="0028173C">
            <w:pPr>
              <w:rPr>
                <w:b/>
                <w:i/>
                <w:sz w:val="28"/>
                <w:szCs w:val="28"/>
              </w:rPr>
            </w:pPr>
            <w:r w:rsidRPr="00E01FF0">
              <w:rPr>
                <w:bCs/>
                <w:i/>
                <w:sz w:val="28"/>
                <w:szCs w:val="28"/>
              </w:rPr>
              <w:t>Podręcznik:</w:t>
            </w:r>
            <w:r w:rsidRPr="00ED015F">
              <w:rPr>
                <w:b/>
                <w:i/>
                <w:sz w:val="28"/>
                <w:szCs w:val="28"/>
              </w:rPr>
              <w:t xml:space="preserve"> ”</w:t>
            </w:r>
            <w:r>
              <w:rPr>
                <w:b/>
                <w:i/>
                <w:sz w:val="28"/>
                <w:szCs w:val="28"/>
              </w:rPr>
              <w:t>Trwajcie w miłości mojej”.</w:t>
            </w:r>
          </w:p>
          <w:p w14:paraId="401411BA" w14:textId="07F6900F" w:rsidR="0028173C" w:rsidRPr="003F2698" w:rsidRDefault="0028173C" w:rsidP="0028173C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A256E">
              <w:rPr>
                <w:sz w:val="24"/>
                <w:szCs w:val="24"/>
              </w:rPr>
              <w:t>Podręcznik w edycji płockiej)</w:t>
            </w:r>
          </w:p>
        </w:tc>
        <w:tc>
          <w:tcPr>
            <w:tcW w:w="3957" w:type="dxa"/>
          </w:tcPr>
          <w:p w14:paraId="62965711" w14:textId="77777777" w:rsidR="0028173C" w:rsidRDefault="0028173C" w:rsidP="0028173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ś</w:t>
            </w:r>
            <w:proofErr w:type="spellEnd"/>
            <w:r>
              <w:rPr>
                <w:sz w:val="24"/>
                <w:szCs w:val="28"/>
              </w:rPr>
              <w:t xml:space="preserve">. Robert Rafał Szewczyk, Aneta Frączak, </w:t>
            </w:r>
            <w:r>
              <w:rPr>
                <w:sz w:val="24"/>
                <w:szCs w:val="28"/>
              </w:rPr>
              <w:br/>
              <w:t xml:space="preserve">Mateusz </w:t>
            </w:r>
            <w:proofErr w:type="spellStart"/>
            <w:r>
              <w:rPr>
                <w:sz w:val="24"/>
                <w:szCs w:val="28"/>
              </w:rPr>
              <w:t>Przelaskowski</w:t>
            </w:r>
            <w:proofErr w:type="spellEnd"/>
            <w:r>
              <w:rPr>
                <w:sz w:val="24"/>
                <w:szCs w:val="28"/>
              </w:rPr>
              <w:t>,</w:t>
            </w:r>
          </w:p>
          <w:p w14:paraId="401411BB" w14:textId="3C971313" w:rsidR="0028173C" w:rsidRPr="003F2698" w:rsidRDefault="0028173C" w:rsidP="0028173C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Aleksandra </w:t>
            </w:r>
            <w:proofErr w:type="spellStart"/>
            <w:r>
              <w:rPr>
                <w:sz w:val="24"/>
                <w:szCs w:val="28"/>
              </w:rPr>
              <w:t>Splewińska</w:t>
            </w:r>
            <w:proofErr w:type="spellEnd"/>
            <w:r>
              <w:rPr>
                <w:sz w:val="24"/>
                <w:szCs w:val="28"/>
              </w:rPr>
              <w:t>, Marzena Sadowska</w:t>
            </w:r>
          </w:p>
        </w:tc>
        <w:tc>
          <w:tcPr>
            <w:tcW w:w="2684" w:type="dxa"/>
          </w:tcPr>
          <w:p w14:paraId="0A69FCAB" w14:textId="77777777" w:rsidR="0028173C" w:rsidRPr="00CB06B0" w:rsidRDefault="0028173C" w:rsidP="0028173C">
            <w:pPr>
              <w:jc w:val="center"/>
              <w:rPr>
                <w:b/>
                <w:bCs/>
                <w:sz w:val="24"/>
                <w:szCs w:val="28"/>
              </w:rPr>
            </w:pPr>
            <w:r w:rsidRPr="00CB06B0">
              <w:rPr>
                <w:b/>
                <w:bCs/>
                <w:sz w:val="24"/>
                <w:szCs w:val="28"/>
              </w:rPr>
              <w:t>Wydawnictwo Katechetyczne</w:t>
            </w:r>
          </w:p>
          <w:p w14:paraId="401411BC" w14:textId="1F0EE18C" w:rsidR="0028173C" w:rsidRPr="003F2698" w:rsidRDefault="0028173C" w:rsidP="0028173C">
            <w:pPr>
              <w:jc w:val="center"/>
              <w:rPr>
                <w:sz w:val="28"/>
                <w:szCs w:val="28"/>
              </w:rPr>
            </w:pPr>
            <w:r w:rsidRPr="00E01FF0">
              <w:rPr>
                <w:b/>
                <w:bCs/>
                <w:sz w:val="24"/>
                <w:szCs w:val="24"/>
              </w:rPr>
              <w:t>Warszawa</w:t>
            </w:r>
          </w:p>
        </w:tc>
      </w:tr>
      <w:tr w:rsidR="0028173C" w:rsidRPr="006B1F2B" w14:paraId="401411CA" w14:textId="77777777" w:rsidTr="00C06065">
        <w:trPr>
          <w:cantSplit/>
          <w:trHeight w:val="1032"/>
        </w:trPr>
        <w:tc>
          <w:tcPr>
            <w:tcW w:w="2195" w:type="dxa"/>
            <w:vAlign w:val="center"/>
          </w:tcPr>
          <w:p w14:paraId="401411BE" w14:textId="77777777" w:rsidR="0028173C" w:rsidRPr="00F039B2" w:rsidRDefault="0028173C" w:rsidP="00281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14:paraId="401411C0" w14:textId="3C65653E" w:rsidR="0028173C" w:rsidRPr="00975DD1" w:rsidRDefault="0028173C" w:rsidP="0028173C">
            <w:pPr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„</w:t>
            </w:r>
            <w:proofErr w:type="spellStart"/>
            <w:r w:rsidRPr="00333872">
              <w:rPr>
                <w:b/>
                <w:bCs/>
                <w:sz w:val="28"/>
                <w:szCs w:val="28"/>
              </w:rPr>
              <w:t>Ideal</w:t>
            </w:r>
            <w:proofErr w:type="spellEnd"/>
            <w:r w:rsidRPr="00333872">
              <w:rPr>
                <w:b/>
                <w:bCs/>
                <w:sz w:val="28"/>
                <w:szCs w:val="28"/>
              </w:rPr>
              <w:t>!</w:t>
            </w:r>
            <w:r w:rsidRPr="00333872">
              <w:rPr>
                <w:sz w:val="28"/>
                <w:szCs w:val="28"/>
              </w:rPr>
              <w:t xml:space="preserve"> </w:t>
            </w:r>
            <w:r w:rsidRPr="00333872">
              <w:rPr>
                <w:b/>
                <w:bCs/>
                <w:sz w:val="28"/>
                <w:szCs w:val="28"/>
              </w:rPr>
              <w:t>1”</w:t>
            </w:r>
            <w:r w:rsidRPr="00333872">
              <w:rPr>
                <w:sz w:val="28"/>
                <w:szCs w:val="28"/>
              </w:rPr>
              <w:t xml:space="preserve"> Język niemiecki dla klasy IV szkoły podstawowej</w:t>
            </w:r>
            <w:r w:rsidRPr="00333872">
              <w:rPr>
                <w:sz w:val="28"/>
                <w:szCs w:val="28"/>
              </w:rPr>
              <w:br/>
              <w:t xml:space="preserve"> (podręcznik + zeszyt ćwiczeń)</w:t>
            </w:r>
          </w:p>
        </w:tc>
        <w:tc>
          <w:tcPr>
            <w:tcW w:w="3957" w:type="dxa"/>
          </w:tcPr>
          <w:p w14:paraId="401411C5" w14:textId="5F4BEFB4" w:rsidR="0028173C" w:rsidRPr="002269A3" w:rsidRDefault="0028173C" w:rsidP="0028173C">
            <w:pPr>
              <w:rPr>
                <w:b/>
                <w:i/>
                <w:sz w:val="24"/>
                <w:szCs w:val="28"/>
              </w:rPr>
            </w:pPr>
            <w:r w:rsidRPr="00333872">
              <w:rPr>
                <w:sz w:val="24"/>
                <w:szCs w:val="28"/>
              </w:rPr>
              <w:t xml:space="preserve">Stephanie </w:t>
            </w:r>
            <w:proofErr w:type="spellStart"/>
            <w:r w:rsidRPr="00333872">
              <w:rPr>
                <w:sz w:val="24"/>
                <w:szCs w:val="28"/>
              </w:rPr>
              <w:t>Dengler</w:t>
            </w:r>
            <w:proofErr w:type="spellEnd"/>
            <w:r w:rsidRPr="00333872">
              <w:rPr>
                <w:sz w:val="24"/>
                <w:szCs w:val="28"/>
              </w:rPr>
              <w:t xml:space="preserve">, </w:t>
            </w:r>
            <w:proofErr w:type="spellStart"/>
            <w:r w:rsidRPr="00333872">
              <w:rPr>
                <w:sz w:val="24"/>
                <w:szCs w:val="28"/>
              </w:rPr>
              <w:t>Cordula</w:t>
            </w:r>
            <w:proofErr w:type="spellEnd"/>
            <w:r w:rsidRPr="00333872">
              <w:rPr>
                <w:sz w:val="24"/>
                <w:szCs w:val="28"/>
              </w:rPr>
              <w:t xml:space="preserve"> </w:t>
            </w:r>
            <w:proofErr w:type="spellStart"/>
            <w:r w:rsidRPr="00333872">
              <w:rPr>
                <w:sz w:val="24"/>
                <w:szCs w:val="28"/>
              </w:rPr>
              <w:t>Schurig</w:t>
            </w:r>
            <w:proofErr w:type="spellEnd"/>
            <w:r w:rsidRPr="00333872">
              <w:rPr>
                <w:sz w:val="24"/>
                <w:szCs w:val="28"/>
              </w:rPr>
              <w:t xml:space="preserve">, Ute </w:t>
            </w:r>
            <w:proofErr w:type="spellStart"/>
            <w:r w:rsidRPr="00333872">
              <w:rPr>
                <w:sz w:val="24"/>
                <w:szCs w:val="28"/>
              </w:rPr>
              <w:t>Koithan</w:t>
            </w:r>
            <w:proofErr w:type="spellEnd"/>
            <w:r w:rsidRPr="00333872">
              <w:rPr>
                <w:sz w:val="24"/>
                <w:szCs w:val="28"/>
              </w:rPr>
              <w:t xml:space="preserve">, Theo </w:t>
            </w:r>
            <w:proofErr w:type="spellStart"/>
            <w:r w:rsidRPr="00333872">
              <w:rPr>
                <w:sz w:val="24"/>
                <w:szCs w:val="28"/>
              </w:rPr>
              <w:t>Scherling</w:t>
            </w:r>
            <w:proofErr w:type="spellEnd"/>
            <w:r w:rsidRPr="00333872">
              <w:rPr>
                <w:sz w:val="24"/>
                <w:szCs w:val="28"/>
              </w:rPr>
              <w:t xml:space="preserve">, Anna </w:t>
            </w:r>
            <w:proofErr w:type="spellStart"/>
            <w:r w:rsidRPr="00333872">
              <w:rPr>
                <w:sz w:val="24"/>
                <w:szCs w:val="28"/>
              </w:rPr>
              <w:t>Hila</w:t>
            </w:r>
            <w:proofErr w:type="spellEnd"/>
            <w:r w:rsidRPr="00333872">
              <w:rPr>
                <w:sz w:val="24"/>
                <w:szCs w:val="28"/>
              </w:rPr>
              <w:t>, Michael Koenig</w:t>
            </w:r>
          </w:p>
        </w:tc>
        <w:tc>
          <w:tcPr>
            <w:tcW w:w="2684" w:type="dxa"/>
          </w:tcPr>
          <w:p w14:paraId="401411C9" w14:textId="7F37B609" w:rsidR="0028173C" w:rsidRPr="003F2698" w:rsidRDefault="0028173C" w:rsidP="0028173C">
            <w:pPr>
              <w:jc w:val="center"/>
              <w:rPr>
                <w:sz w:val="28"/>
                <w:szCs w:val="28"/>
              </w:rPr>
            </w:pPr>
            <w:proofErr w:type="spellStart"/>
            <w:r w:rsidRPr="00C7589D">
              <w:rPr>
                <w:sz w:val="28"/>
                <w:szCs w:val="28"/>
              </w:rPr>
              <w:t>Klett</w:t>
            </w:r>
            <w:proofErr w:type="spellEnd"/>
            <w:r w:rsidRPr="00C7589D">
              <w:rPr>
                <w:sz w:val="28"/>
                <w:szCs w:val="28"/>
              </w:rPr>
              <w:t xml:space="preserve"> Polska sp. z o.o.</w:t>
            </w:r>
          </w:p>
        </w:tc>
      </w:tr>
      <w:tr w:rsidR="00976E45" w:rsidRPr="006B1F2B" w14:paraId="401411D2" w14:textId="77777777" w:rsidTr="00C06065">
        <w:trPr>
          <w:cantSplit/>
          <w:trHeight w:val="1155"/>
        </w:trPr>
        <w:tc>
          <w:tcPr>
            <w:tcW w:w="2195" w:type="dxa"/>
            <w:vMerge w:val="restart"/>
            <w:vAlign w:val="center"/>
          </w:tcPr>
          <w:p w14:paraId="401411CB" w14:textId="77777777" w:rsidR="00976E45" w:rsidRPr="00F039B2" w:rsidRDefault="00976E45" w:rsidP="00C06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  <w:vAlign w:val="center"/>
          </w:tcPr>
          <w:p w14:paraId="401411CC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Wędrując ku dorosłości”. Wychowanie do życia w rodzinie.</w:t>
            </w:r>
          </w:p>
          <w:p w14:paraId="401411CD" w14:textId="77777777" w:rsidR="00976E45" w:rsidRDefault="00976E45" w:rsidP="00C06065">
            <w:pPr>
              <w:rPr>
                <w:i/>
                <w:sz w:val="24"/>
                <w:szCs w:val="28"/>
              </w:rPr>
            </w:pPr>
            <w:r w:rsidRPr="00043F74">
              <w:rPr>
                <w:i/>
                <w:sz w:val="24"/>
                <w:szCs w:val="28"/>
              </w:rPr>
              <w:t>Podręczni</w:t>
            </w:r>
            <w:r>
              <w:rPr>
                <w:i/>
                <w:sz w:val="24"/>
                <w:szCs w:val="28"/>
              </w:rPr>
              <w:t>k do klasy IV szkoły p</w:t>
            </w:r>
            <w:r w:rsidRPr="00043F74">
              <w:rPr>
                <w:i/>
                <w:sz w:val="24"/>
                <w:szCs w:val="28"/>
              </w:rPr>
              <w:t>odstawowej.</w:t>
            </w:r>
          </w:p>
          <w:p w14:paraId="401411CE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</w:p>
        </w:tc>
        <w:tc>
          <w:tcPr>
            <w:tcW w:w="3957" w:type="dxa"/>
            <w:vMerge w:val="restart"/>
            <w:vAlign w:val="center"/>
          </w:tcPr>
          <w:p w14:paraId="401411CF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14:paraId="401411D0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RUBIKON</w:t>
            </w:r>
          </w:p>
          <w:p w14:paraId="401411D1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Kraków</w:t>
            </w:r>
          </w:p>
        </w:tc>
      </w:tr>
      <w:tr w:rsidR="00976E45" w:rsidRPr="006B1F2B" w14:paraId="401411D7" w14:textId="77777777" w:rsidTr="00C06065">
        <w:trPr>
          <w:cantSplit/>
          <w:trHeight w:val="348"/>
        </w:trPr>
        <w:tc>
          <w:tcPr>
            <w:tcW w:w="2195" w:type="dxa"/>
            <w:vMerge/>
            <w:vAlign w:val="center"/>
          </w:tcPr>
          <w:p w14:paraId="401411D3" w14:textId="77777777" w:rsidR="00976E45" w:rsidRDefault="00976E45" w:rsidP="00C06065">
            <w:pPr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vAlign w:val="center"/>
          </w:tcPr>
          <w:p w14:paraId="401411D4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 w:rsidRPr="003F2698">
              <w:rPr>
                <w:b/>
                <w:i/>
                <w:sz w:val="28"/>
                <w:szCs w:val="28"/>
              </w:rPr>
              <w:t>Wędrując ku dorosłości”. Wychowanie do życia w rodzinie.</w:t>
            </w:r>
            <w:r w:rsidRPr="003F2698">
              <w:rPr>
                <w:i/>
                <w:sz w:val="28"/>
                <w:szCs w:val="28"/>
              </w:rPr>
              <w:t>-ćwiczenie dla klasy 4.</w:t>
            </w:r>
          </w:p>
        </w:tc>
        <w:tc>
          <w:tcPr>
            <w:tcW w:w="3957" w:type="dxa"/>
            <w:vMerge/>
            <w:vAlign w:val="center"/>
          </w:tcPr>
          <w:p w14:paraId="401411D5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  <w:vMerge/>
            <w:vAlign w:val="center"/>
          </w:tcPr>
          <w:p w14:paraId="401411D6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01411D8" w14:textId="77777777" w:rsidR="00976E45" w:rsidRDefault="00976E45" w:rsidP="00976E45"/>
    <w:p w14:paraId="401411D9" w14:textId="77777777" w:rsidR="00976E45" w:rsidRDefault="00976E45" w:rsidP="00976E45"/>
    <w:p w14:paraId="401411DA" w14:textId="77777777" w:rsidR="00976E45" w:rsidRDefault="00976E45" w:rsidP="00976E45"/>
    <w:p w14:paraId="401411DB" w14:textId="77777777" w:rsidR="00976E45" w:rsidRDefault="00976E45" w:rsidP="00976E45"/>
    <w:p w14:paraId="401411DC" w14:textId="77777777" w:rsidR="00976E45" w:rsidRDefault="00976E45" w:rsidP="00976E45"/>
    <w:p w14:paraId="401411DD" w14:textId="77777777" w:rsidR="00976E45" w:rsidRDefault="00976E45" w:rsidP="00976E45"/>
    <w:p w14:paraId="401411DE" w14:textId="77777777" w:rsidR="00976E45" w:rsidRDefault="00976E45" w:rsidP="00976E45"/>
    <w:p w14:paraId="401411DF" w14:textId="77777777" w:rsidR="00976E45" w:rsidRDefault="00976E45" w:rsidP="00976E45"/>
    <w:p w14:paraId="401411E0" w14:textId="77777777" w:rsidR="00976E45" w:rsidRDefault="00976E45" w:rsidP="00976E45"/>
    <w:p w14:paraId="401411E1" w14:textId="77777777" w:rsidR="00976E45" w:rsidRDefault="00976E45" w:rsidP="00976E45"/>
    <w:p w14:paraId="401411E2" w14:textId="77777777" w:rsidR="00976E45" w:rsidRDefault="00976E45" w:rsidP="00976E45"/>
    <w:p w14:paraId="401411E3" w14:textId="77777777" w:rsidR="00976E45" w:rsidRDefault="00976E45" w:rsidP="00976E45"/>
    <w:p w14:paraId="401411E4" w14:textId="77777777" w:rsidR="00976E45" w:rsidRDefault="00976E45" w:rsidP="00976E45"/>
    <w:p w14:paraId="401411E5" w14:textId="77777777" w:rsidR="00976E45" w:rsidRDefault="00976E45" w:rsidP="00976E45"/>
    <w:p w14:paraId="401411E6" w14:textId="77777777" w:rsidR="00976E45" w:rsidRDefault="00976E45" w:rsidP="00976E45"/>
    <w:p w14:paraId="401411E7" w14:textId="77777777" w:rsidR="00976E45" w:rsidRDefault="00976E45" w:rsidP="00976E45"/>
    <w:p w14:paraId="401411E8" w14:textId="77777777" w:rsidR="00976E45" w:rsidRDefault="00976E45" w:rsidP="00976E45"/>
    <w:p w14:paraId="401411E9" w14:textId="77777777" w:rsidR="00976E45" w:rsidRDefault="00976E45" w:rsidP="00976E45"/>
    <w:p w14:paraId="401411EA" w14:textId="77777777" w:rsidR="00976E45" w:rsidRDefault="00976E45" w:rsidP="00976E45"/>
    <w:p w14:paraId="401411EB" w14:textId="77777777" w:rsidR="00976E45" w:rsidRDefault="00976E45" w:rsidP="00976E45">
      <w:pPr>
        <w:rPr>
          <w:sz w:val="36"/>
        </w:rPr>
      </w:pPr>
    </w:p>
    <w:p w14:paraId="401411EC" w14:textId="77777777" w:rsidR="00976E45" w:rsidRDefault="00976E45" w:rsidP="00976E45">
      <w:pPr>
        <w:rPr>
          <w:sz w:val="36"/>
        </w:rPr>
      </w:pPr>
    </w:p>
    <w:p w14:paraId="401411ED" w14:textId="3A78648B" w:rsidR="00976E45" w:rsidRPr="000F0E90" w:rsidRDefault="00976E45" w:rsidP="00976E45">
      <w:pPr>
        <w:rPr>
          <w:b/>
          <w:sz w:val="36"/>
          <w:u w:val="single"/>
        </w:rPr>
      </w:pPr>
      <w:r>
        <w:rPr>
          <w:sz w:val="36"/>
        </w:rPr>
        <w:t xml:space="preserve">Klasa </w:t>
      </w:r>
      <w:r w:rsidRPr="001240E3">
        <w:rPr>
          <w:sz w:val="36"/>
        </w:rPr>
        <w:t xml:space="preserve">V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>religii,</w:t>
      </w:r>
      <w:r w:rsidR="00C82DB2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języka </w:t>
      </w:r>
      <w:r w:rsidRPr="001240E3">
        <w:rPr>
          <w:b/>
          <w:sz w:val="36"/>
          <w:u w:val="single"/>
        </w:rPr>
        <w:t>niemieckiego</w:t>
      </w:r>
      <w:r>
        <w:rPr>
          <w:b/>
          <w:sz w:val="36"/>
        </w:rPr>
        <w:t xml:space="preserve"> </w:t>
      </w:r>
      <w:r w:rsidRPr="000F0E90">
        <w:rPr>
          <w:b/>
          <w:sz w:val="36"/>
          <w:u w:val="single"/>
        </w:rPr>
        <w:t>i WDŻ.</w:t>
      </w:r>
    </w:p>
    <w:p w14:paraId="401411EE" w14:textId="77777777" w:rsidR="00976E45" w:rsidRDefault="00976E45" w:rsidP="00976E45">
      <w:pPr>
        <w:rPr>
          <w:b/>
          <w:sz w:val="36"/>
        </w:rPr>
      </w:pPr>
    </w:p>
    <w:p w14:paraId="401411EF" w14:textId="77777777"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14:paraId="401411F0" w14:textId="77777777" w:rsidR="00976E45" w:rsidRDefault="00976E45" w:rsidP="00976E45"/>
    <w:p w14:paraId="401411F1" w14:textId="77777777" w:rsidR="00976E45" w:rsidRDefault="00976E45" w:rsidP="00976E45"/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3555"/>
      </w:tblGrid>
      <w:tr w:rsidR="00976E45" w:rsidRPr="006B1F2B" w14:paraId="401411F3" w14:textId="77777777" w:rsidTr="00C06065">
        <w:trPr>
          <w:trHeight w:val="298"/>
        </w:trPr>
        <w:tc>
          <w:tcPr>
            <w:tcW w:w="14245" w:type="dxa"/>
            <w:gridSpan w:val="5"/>
          </w:tcPr>
          <w:p w14:paraId="401411F2" w14:textId="5ABAFB59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 xml:space="preserve">  r. szk. 202</w:t>
            </w:r>
            <w:r w:rsidR="0028173C">
              <w:rPr>
                <w:b/>
                <w:sz w:val="28"/>
                <w:szCs w:val="28"/>
              </w:rPr>
              <w:t>3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28173C">
              <w:rPr>
                <w:b/>
                <w:sz w:val="28"/>
                <w:szCs w:val="28"/>
              </w:rPr>
              <w:t>4</w:t>
            </w:r>
          </w:p>
        </w:tc>
      </w:tr>
      <w:tr w:rsidR="00976E45" w:rsidRPr="006B1F2B" w14:paraId="401411F8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1F4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14:paraId="401411F5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14:paraId="401411F6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3555" w:type="dxa"/>
          </w:tcPr>
          <w:p w14:paraId="401411F7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28173C" w:rsidRPr="006B1F2B" w14:paraId="40141204" w14:textId="77777777" w:rsidTr="00C06065">
        <w:trPr>
          <w:cantSplit/>
          <w:trHeight w:val="1032"/>
        </w:trPr>
        <w:tc>
          <w:tcPr>
            <w:tcW w:w="2195" w:type="dxa"/>
            <w:vAlign w:val="center"/>
          </w:tcPr>
          <w:p w14:paraId="401411F9" w14:textId="77777777" w:rsidR="0028173C" w:rsidRPr="00E6107C" w:rsidRDefault="0028173C" w:rsidP="0028173C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14:paraId="4281B07D" w14:textId="77777777" w:rsidR="0028173C" w:rsidRPr="004D19ED" w:rsidRDefault="0028173C" w:rsidP="0028173C">
            <w:pPr>
              <w:rPr>
                <w:i/>
                <w:sz w:val="28"/>
                <w:szCs w:val="28"/>
              </w:rPr>
            </w:pPr>
            <w:r w:rsidRPr="00ED015F">
              <w:rPr>
                <w:i/>
                <w:sz w:val="28"/>
                <w:szCs w:val="28"/>
              </w:rPr>
              <w:t>Podręcznik</w:t>
            </w:r>
            <w:r>
              <w:rPr>
                <w:i/>
                <w:sz w:val="28"/>
                <w:szCs w:val="28"/>
              </w:rPr>
              <w:t xml:space="preserve">: </w:t>
            </w:r>
            <w:r w:rsidRPr="00ED015F">
              <w:rPr>
                <w:b/>
                <w:i/>
                <w:sz w:val="28"/>
                <w:szCs w:val="28"/>
              </w:rPr>
              <w:t xml:space="preserve">„Bóg nas szuka”. </w:t>
            </w:r>
          </w:p>
          <w:p w14:paraId="401411FC" w14:textId="045C7FA2" w:rsidR="0028173C" w:rsidRPr="00873320" w:rsidRDefault="0028173C" w:rsidP="0028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A256E">
              <w:rPr>
                <w:sz w:val="24"/>
                <w:szCs w:val="24"/>
              </w:rPr>
              <w:t>Podręcznik w edycji płockiej)</w:t>
            </w:r>
          </w:p>
        </w:tc>
        <w:tc>
          <w:tcPr>
            <w:tcW w:w="3957" w:type="dxa"/>
          </w:tcPr>
          <w:p w14:paraId="6CF86652" w14:textId="77777777" w:rsidR="0028173C" w:rsidRPr="00ED015F" w:rsidRDefault="0028173C" w:rsidP="0028173C">
            <w:pPr>
              <w:rPr>
                <w:sz w:val="24"/>
                <w:szCs w:val="28"/>
              </w:rPr>
            </w:pPr>
            <w:proofErr w:type="spellStart"/>
            <w:r w:rsidRPr="00ED015F">
              <w:rPr>
                <w:sz w:val="24"/>
                <w:szCs w:val="28"/>
              </w:rPr>
              <w:t>Kś</w:t>
            </w:r>
            <w:proofErr w:type="spellEnd"/>
            <w:r w:rsidRPr="00ED015F">
              <w:rPr>
                <w:sz w:val="24"/>
                <w:szCs w:val="28"/>
              </w:rPr>
              <w:t xml:space="preserve">. Mariusz Czyżewski, </w:t>
            </w:r>
          </w:p>
          <w:p w14:paraId="107A56CC" w14:textId="77777777" w:rsidR="0028173C" w:rsidRPr="00ED015F" w:rsidRDefault="0028173C" w:rsidP="0028173C">
            <w:pPr>
              <w:rPr>
                <w:sz w:val="24"/>
                <w:szCs w:val="28"/>
              </w:rPr>
            </w:pPr>
            <w:proofErr w:type="spellStart"/>
            <w:r w:rsidRPr="00ED015F">
              <w:rPr>
                <w:sz w:val="24"/>
                <w:szCs w:val="28"/>
              </w:rPr>
              <w:t>Kś</w:t>
            </w:r>
            <w:proofErr w:type="spellEnd"/>
            <w:r w:rsidRPr="00ED015F">
              <w:rPr>
                <w:sz w:val="24"/>
                <w:szCs w:val="28"/>
              </w:rPr>
              <w:t>. Michał Polny,</w:t>
            </w:r>
          </w:p>
          <w:p w14:paraId="40607F17" w14:textId="77777777" w:rsidR="0028173C" w:rsidRPr="00ED015F" w:rsidRDefault="0028173C" w:rsidP="0028173C">
            <w:pPr>
              <w:rPr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>Dorota Kornacka,</w:t>
            </w:r>
          </w:p>
          <w:p w14:paraId="50F86AEC" w14:textId="77777777" w:rsidR="0028173C" w:rsidRPr="00ED015F" w:rsidRDefault="0028173C" w:rsidP="0028173C">
            <w:pPr>
              <w:rPr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>Michał Małek,</w:t>
            </w:r>
          </w:p>
          <w:p w14:paraId="40141201" w14:textId="652ACA35" w:rsidR="0028173C" w:rsidRPr="00121E22" w:rsidRDefault="0028173C" w:rsidP="0028173C">
            <w:pPr>
              <w:rPr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 xml:space="preserve"> s. Martyna Ujazdowska</w:t>
            </w:r>
          </w:p>
        </w:tc>
        <w:tc>
          <w:tcPr>
            <w:tcW w:w="3555" w:type="dxa"/>
          </w:tcPr>
          <w:p w14:paraId="441E9C05" w14:textId="77777777" w:rsidR="0028173C" w:rsidRPr="00CB06B0" w:rsidRDefault="0028173C" w:rsidP="0028173C">
            <w:pPr>
              <w:jc w:val="center"/>
              <w:rPr>
                <w:b/>
                <w:bCs/>
                <w:sz w:val="24"/>
                <w:szCs w:val="28"/>
              </w:rPr>
            </w:pPr>
            <w:r w:rsidRPr="00CB06B0">
              <w:rPr>
                <w:b/>
                <w:bCs/>
                <w:sz w:val="24"/>
                <w:szCs w:val="28"/>
              </w:rPr>
              <w:t>Wydawnictwo Katechetyczne</w:t>
            </w:r>
          </w:p>
          <w:p w14:paraId="40141203" w14:textId="6554407C" w:rsidR="0028173C" w:rsidRPr="00873320" w:rsidRDefault="0028173C" w:rsidP="0028173C">
            <w:pPr>
              <w:jc w:val="center"/>
              <w:rPr>
                <w:sz w:val="28"/>
                <w:szCs w:val="28"/>
              </w:rPr>
            </w:pPr>
            <w:r w:rsidRPr="00E01FF0">
              <w:rPr>
                <w:b/>
                <w:bCs/>
                <w:sz w:val="24"/>
                <w:szCs w:val="24"/>
              </w:rPr>
              <w:t>Warszawa</w:t>
            </w:r>
          </w:p>
        </w:tc>
      </w:tr>
      <w:tr w:rsidR="0028173C" w:rsidRPr="006B1F2B" w14:paraId="40141211" w14:textId="77777777" w:rsidTr="00C06065">
        <w:trPr>
          <w:cantSplit/>
          <w:trHeight w:val="1230"/>
        </w:trPr>
        <w:tc>
          <w:tcPr>
            <w:tcW w:w="2195" w:type="dxa"/>
            <w:vAlign w:val="center"/>
          </w:tcPr>
          <w:p w14:paraId="40141205" w14:textId="77777777" w:rsidR="0028173C" w:rsidRPr="00F039B2" w:rsidRDefault="0028173C" w:rsidP="00281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14:paraId="57E99DD5" w14:textId="77777777" w:rsidR="0028173C" w:rsidRPr="00ED015F" w:rsidRDefault="0028173C" w:rsidP="0028173C">
            <w:pPr>
              <w:rPr>
                <w:sz w:val="28"/>
                <w:szCs w:val="28"/>
              </w:rPr>
            </w:pPr>
          </w:p>
          <w:p w14:paraId="40141207" w14:textId="3858D5A4" w:rsidR="0028173C" w:rsidRPr="00601862" w:rsidRDefault="0028173C" w:rsidP="0028173C">
            <w:pPr>
              <w:rPr>
                <w:b/>
                <w:i/>
                <w:sz w:val="28"/>
                <w:szCs w:val="28"/>
              </w:rPr>
            </w:pPr>
            <w:r>
              <w:t xml:space="preserve"> </w:t>
            </w:r>
            <w:r w:rsidRPr="004D19ED">
              <w:rPr>
                <w:b/>
                <w:sz w:val="24"/>
                <w:szCs w:val="28"/>
              </w:rPr>
              <w:t>Wir smart 2 (podręcznik + zeszyt ćwiczeń)</w:t>
            </w:r>
          </w:p>
        </w:tc>
        <w:tc>
          <w:tcPr>
            <w:tcW w:w="3957" w:type="dxa"/>
          </w:tcPr>
          <w:p w14:paraId="4014120C" w14:textId="40433A51" w:rsidR="0028173C" w:rsidRPr="002269A3" w:rsidRDefault="0028173C" w:rsidP="0028173C">
            <w:pPr>
              <w:rPr>
                <w:b/>
                <w:i/>
                <w:sz w:val="24"/>
                <w:szCs w:val="28"/>
              </w:rPr>
            </w:pPr>
            <w:r w:rsidRPr="00333872">
              <w:rPr>
                <w:sz w:val="24"/>
                <w:szCs w:val="28"/>
              </w:rPr>
              <w:t xml:space="preserve">Giorgio Motta, Ewa Książek-Kempa, Aleksandra Kubicka, Olga Młynarska, Katarzyna Sękowska, Ewa </w:t>
            </w:r>
            <w:proofErr w:type="spellStart"/>
            <w:r w:rsidRPr="00333872">
              <w:rPr>
                <w:sz w:val="24"/>
                <w:szCs w:val="28"/>
              </w:rPr>
              <w:t>Wieszczeczyńska</w:t>
            </w:r>
            <w:proofErr w:type="spellEnd"/>
          </w:p>
        </w:tc>
        <w:tc>
          <w:tcPr>
            <w:tcW w:w="3555" w:type="dxa"/>
          </w:tcPr>
          <w:p w14:paraId="40141210" w14:textId="6E210333" w:rsidR="0028173C" w:rsidRPr="003F2698" w:rsidRDefault="0028173C" w:rsidP="0028173C">
            <w:pPr>
              <w:jc w:val="center"/>
              <w:rPr>
                <w:sz w:val="28"/>
                <w:szCs w:val="28"/>
              </w:rPr>
            </w:pPr>
            <w:proofErr w:type="spellStart"/>
            <w:r w:rsidRPr="004D19ED">
              <w:rPr>
                <w:sz w:val="28"/>
                <w:szCs w:val="28"/>
              </w:rPr>
              <w:t>Klett</w:t>
            </w:r>
            <w:proofErr w:type="spellEnd"/>
            <w:r w:rsidRPr="004D19ED">
              <w:rPr>
                <w:sz w:val="28"/>
                <w:szCs w:val="28"/>
              </w:rPr>
              <w:t xml:space="preserve"> Polska sp. z o.o.</w:t>
            </w:r>
          </w:p>
        </w:tc>
      </w:tr>
      <w:tr w:rsidR="00D927A1" w:rsidRPr="006B1F2B" w14:paraId="4014121A" w14:textId="77777777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14:paraId="40141212" w14:textId="77777777" w:rsidR="00D927A1" w:rsidRPr="00F05DDB" w:rsidRDefault="00D927A1" w:rsidP="00D927A1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  <w:vAlign w:val="center"/>
          </w:tcPr>
          <w:p w14:paraId="40141213" w14:textId="77777777"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Wędrując ku dorosłości”. Wychowanie do życia w rodzinie.</w:t>
            </w:r>
          </w:p>
          <w:p w14:paraId="40141214" w14:textId="77777777" w:rsidR="00D927A1" w:rsidRPr="00B71E2D" w:rsidRDefault="00D927A1" w:rsidP="00D927A1">
            <w:pPr>
              <w:rPr>
                <w:i/>
                <w:sz w:val="24"/>
                <w:szCs w:val="28"/>
              </w:rPr>
            </w:pPr>
            <w:r w:rsidRPr="00B71E2D">
              <w:rPr>
                <w:i/>
                <w:sz w:val="24"/>
                <w:szCs w:val="28"/>
              </w:rPr>
              <w:t>Podręcznik do klasy V szkoły podstawowej.</w:t>
            </w:r>
          </w:p>
        </w:tc>
        <w:tc>
          <w:tcPr>
            <w:tcW w:w="3957" w:type="dxa"/>
            <w:vMerge w:val="restart"/>
            <w:vAlign w:val="center"/>
          </w:tcPr>
          <w:p w14:paraId="40141215" w14:textId="77777777" w:rsidR="00D927A1" w:rsidRPr="00B71E2D" w:rsidRDefault="00D927A1" w:rsidP="00D927A1">
            <w:pPr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Teresa Król,</w:t>
            </w:r>
          </w:p>
          <w:p w14:paraId="40141216" w14:textId="6DFE879F" w:rsidR="00D927A1" w:rsidRPr="00B71E2D" w:rsidRDefault="00D927A1" w:rsidP="00D927A1">
            <w:pPr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 xml:space="preserve">Magdalena </w:t>
            </w:r>
            <w:proofErr w:type="spellStart"/>
            <w:r w:rsidRPr="00B71E2D">
              <w:rPr>
                <w:sz w:val="24"/>
                <w:szCs w:val="28"/>
              </w:rPr>
              <w:t>Guzi</w:t>
            </w:r>
            <w:r w:rsidR="00C82DB2">
              <w:rPr>
                <w:sz w:val="24"/>
                <w:szCs w:val="28"/>
              </w:rPr>
              <w:t>a</w:t>
            </w:r>
            <w:r w:rsidRPr="00B71E2D">
              <w:rPr>
                <w:sz w:val="24"/>
                <w:szCs w:val="28"/>
              </w:rPr>
              <w:t>k</w:t>
            </w:r>
            <w:proofErr w:type="spellEnd"/>
            <w:r w:rsidRPr="00B71E2D">
              <w:rPr>
                <w:sz w:val="24"/>
                <w:szCs w:val="28"/>
              </w:rPr>
              <w:t>-Nowak,</w:t>
            </w:r>
          </w:p>
          <w:p w14:paraId="40141217" w14:textId="77777777"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 xml:space="preserve"> Grażyna Węglarczyk</w:t>
            </w:r>
          </w:p>
        </w:tc>
        <w:tc>
          <w:tcPr>
            <w:tcW w:w="3555" w:type="dxa"/>
            <w:vMerge w:val="restart"/>
            <w:vAlign w:val="center"/>
          </w:tcPr>
          <w:p w14:paraId="40141218" w14:textId="77777777"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RUBIKON</w:t>
            </w:r>
          </w:p>
          <w:p w14:paraId="40141219" w14:textId="77777777"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Kraków</w:t>
            </w:r>
          </w:p>
        </w:tc>
      </w:tr>
      <w:tr w:rsidR="00976E45" w:rsidRPr="006B1F2B" w14:paraId="4014121F" w14:textId="77777777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14:paraId="4014121B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</w:tcPr>
          <w:p w14:paraId="4014121C" w14:textId="77777777" w:rsidR="00976E45" w:rsidRPr="003627BA" w:rsidRDefault="00D927A1" w:rsidP="00C06065">
            <w:pPr>
              <w:rPr>
                <w:b/>
                <w:i/>
                <w:sz w:val="22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 xml:space="preserve">Wędrując ku dorosłości”-  </w:t>
            </w:r>
            <w:r w:rsidRPr="00B71E2D">
              <w:rPr>
                <w:i/>
                <w:sz w:val="24"/>
                <w:szCs w:val="28"/>
              </w:rPr>
              <w:t>ćwiczenie dla klasy 5.</w:t>
            </w:r>
          </w:p>
        </w:tc>
        <w:tc>
          <w:tcPr>
            <w:tcW w:w="3957" w:type="dxa"/>
            <w:vMerge/>
          </w:tcPr>
          <w:p w14:paraId="4014121D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3555" w:type="dxa"/>
            <w:vMerge/>
          </w:tcPr>
          <w:p w14:paraId="4014121E" w14:textId="77777777"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14:paraId="40141220" w14:textId="77777777" w:rsidR="00976E45" w:rsidRDefault="00976E45" w:rsidP="00976E45"/>
    <w:p w14:paraId="40141221" w14:textId="77777777" w:rsidR="00976E45" w:rsidRDefault="00976E45" w:rsidP="00976E45"/>
    <w:p w14:paraId="40141222" w14:textId="77777777" w:rsidR="00976E45" w:rsidRDefault="00976E45" w:rsidP="00976E45">
      <w:pPr>
        <w:rPr>
          <w:sz w:val="36"/>
        </w:rPr>
      </w:pPr>
    </w:p>
    <w:p w14:paraId="40141223" w14:textId="77777777" w:rsidR="00976E45" w:rsidRDefault="00976E45" w:rsidP="00976E45">
      <w:pPr>
        <w:rPr>
          <w:sz w:val="36"/>
        </w:rPr>
      </w:pPr>
    </w:p>
    <w:p w14:paraId="40141224" w14:textId="77777777" w:rsidR="00976E45" w:rsidRDefault="00976E45" w:rsidP="00976E45">
      <w:pPr>
        <w:rPr>
          <w:sz w:val="36"/>
        </w:rPr>
      </w:pPr>
    </w:p>
    <w:p w14:paraId="40141225" w14:textId="77777777"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 xml:space="preserve">religii , języka </w:t>
      </w:r>
      <w:r w:rsidRPr="00D96B69">
        <w:rPr>
          <w:b/>
          <w:sz w:val="36"/>
          <w:u w:val="single"/>
        </w:rPr>
        <w:t xml:space="preserve">niemieckiego i </w:t>
      </w:r>
      <w:proofErr w:type="spellStart"/>
      <w:r w:rsidRPr="00D96B69">
        <w:rPr>
          <w:b/>
          <w:sz w:val="36"/>
          <w:u w:val="single"/>
        </w:rPr>
        <w:t>wdż</w:t>
      </w:r>
      <w:proofErr w:type="spellEnd"/>
      <w:r w:rsidRPr="00D96B69">
        <w:rPr>
          <w:b/>
          <w:sz w:val="36"/>
          <w:u w:val="single"/>
        </w:rPr>
        <w:t>.</w:t>
      </w:r>
      <w:r w:rsidRPr="001240E3">
        <w:rPr>
          <w:b/>
          <w:sz w:val="36"/>
        </w:rPr>
        <w:t xml:space="preserve"> </w:t>
      </w:r>
    </w:p>
    <w:p w14:paraId="40141226" w14:textId="77777777" w:rsidR="00976E45" w:rsidRDefault="00976E45" w:rsidP="00976E45">
      <w:pPr>
        <w:rPr>
          <w:b/>
          <w:sz w:val="36"/>
        </w:rPr>
      </w:pPr>
    </w:p>
    <w:p w14:paraId="40141227" w14:textId="77777777"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14:paraId="40141228" w14:textId="77777777" w:rsidR="00976E45" w:rsidRDefault="00976E45" w:rsidP="00976E45"/>
    <w:p w14:paraId="40141229" w14:textId="77777777"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2684"/>
      </w:tblGrid>
      <w:tr w:rsidR="00976E45" w:rsidRPr="006B1F2B" w14:paraId="4014122B" w14:textId="77777777" w:rsidTr="00C06065">
        <w:trPr>
          <w:trHeight w:val="298"/>
        </w:trPr>
        <w:tc>
          <w:tcPr>
            <w:tcW w:w="13374" w:type="dxa"/>
            <w:gridSpan w:val="5"/>
          </w:tcPr>
          <w:p w14:paraId="4014122A" w14:textId="34BCE672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>I  r. szk. 202</w:t>
            </w:r>
            <w:r w:rsidR="0028173C">
              <w:rPr>
                <w:b/>
                <w:sz w:val="28"/>
                <w:szCs w:val="28"/>
              </w:rPr>
              <w:t>3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28173C">
              <w:rPr>
                <w:b/>
                <w:sz w:val="28"/>
                <w:szCs w:val="28"/>
              </w:rPr>
              <w:t>4</w:t>
            </w:r>
          </w:p>
        </w:tc>
      </w:tr>
      <w:tr w:rsidR="00976E45" w:rsidRPr="006B1F2B" w14:paraId="40141230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22C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14:paraId="4014122D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14:paraId="4014122E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14:paraId="4014122F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28173C" w:rsidRPr="006B1F2B" w14:paraId="40141237" w14:textId="77777777" w:rsidTr="00C06065">
        <w:trPr>
          <w:cantSplit/>
          <w:trHeight w:val="1032"/>
        </w:trPr>
        <w:tc>
          <w:tcPr>
            <w:tcW w:w="2195" w:type="dxa"/>
            <w:vAlign w:val="center"/>
          </w:tcPr>
          <w:p w14:paraId="40141231" w14:textId="77777777" w:rsidR="0028173C" w:rsidRPr="00E6107C" w:rsidRDefault="0028173C" w:rsidP="0028173C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14:paraId="0AF6A9EA" w14:textId="77777777" w:rsidR="0028173C" w:rsidRPr="00ED015F" w:rsidRDefault="0028173C" w:rsidP="0028173C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ED015F">
              <w:rPr>
                <w:sz w:val="28"/>
                <w:szCs w:val="28"/>
              </w:rPr>
              <w:t xml:space="preserve"> </w:t>
            </w:r>
            <w:r w:rsidRPr="00B8638B">
              <w:rPr>
                <w:bCs/>
                <w:i/>
                <w:sz w:val="28"/>
                <w:szCs w:val="28"/>
              </w:rPr>
              <w:t>Podręcznik</w:t>
            </w:r>
            <w:r w:rsidRPr="00ED015F">
              <w:rPr>
                <w:b/>
                <w:i/>
                <w:sz w:val="28"/>
                <w:szCs w:val="28"/>
              </w:rPr>
              <w:t>: „Jezus nas zbawia”.</w:t>
            </w:r>
          </w:p>
          <w:p w14:paraId="40141233" w14:textId="33E13DCA" w:rsidR="0028173C" w:rsidRPr="00873320" w:rsidRDefault="0028173C" w:rsidP="0028173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A256E">
              <w:rPr>
                <w:sz w:val="24"/>
                <w:szCs w:val="24"/>
              </w:rPr>
              <w:t>Podręcznik w edycji płockiej)</w:t>
            </w:r>
          </w:p>
        </w:tc>
        <w:tc>
          <w:tcPr>
            <w:tcW w:w="3957" w:type="dxa"/>
          </w:tcPr>
          <w:p w14:paraId="694CC39A" w14:textId="77777777" w:rsidR="0028173C" w:rsidRPr="00ED015F" w:rsidRDefault="0028173C" w:rsidP="0028173C">
            <w:pPr>
              <w:spacing w:line="276" w:lineRule="auto"/>
              <w:rPr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>Ks. Mariusz Czyżewski,</w:t>
            </w:r>
          </w:p>
          <w:p w14:paraId="40141235" w14:textId="40F8D1F9" w:rsidR="0028173C" w:rsidRPr="00121E22" w:rsidRDefault="0028173C" w:rsidP="0028173C">
            <w:pPr>
              <w:rPr>
                <w:sz w:val="24"/>
                <w:szCs w:val="28"/>
              </w:rPr>
            </w:pPr>
            <w:r w:rsidRPr="00ED015F">
              <w:rPr>
                <w:sz w:val="24"/>
                <w:szCs w:val="28"/>
              </w:rPr>
              <w:t>ks. Michał Polny, Dorota Kornacka, Michał Małek</w:t>
            </w:r>
          </w:p>
        </w:tc>
        <w:tc>
          <w:tcPr>
            <w:tcW w:w="2684" w:type="dxa"/>
          </w:tcPr>
          <w:p w14:paraId="11CF4073" w14:textId="77777777" w:rsidR="0028173C" w:rsidRPr="00CB06B0" w:rsidRDefault="0028173C" w:rsidP="0028173C">
            <w:pPr>
              <w:jc w:val="center"/>
              <w:rPr>
                <w:b/>
                <w:bCs/>
                <w:sz w:val="24"/>
                <w:szCs w:val="28"/>
              </w:rPr>
            </w:pPr>
            <w:r w:rsidRPr="00CB06B0">
              <w:rPr>
                <w:b/>
                <w:bCs/>
                <w:sz w:val="24"/>
                <w:szCs w:val="28"/>
              </w:rPr>
              <w:t>Wydawnictwo Katechetyczne</w:t>
            </w:r>
          </w:p>
          <w:p w14:paraId="40141236" w14:textId="56E83F36" w:rsidR="0028173C" w:rsidRPr="00975DD1" w:rsidRDefault="0028173C" w:rsidP="0028173C">
            <w:pPr>
              <w:jc w:val="center"/>
              <w:rPr>
                <w:b/>
                <w:sz w:val="28"/>
                <w:szCs w:val="28"/>
              </w:rPr>
            </w:pPr>
            <w:r w:rsidRPr="00E01FF0">
              <w:rPr>
                <w:b/>
                <w:bCs/>
                <w:sz w:val="24"/>
                <w:szCs w:val="24"/>
              </w:rPr>
              <w:t>Warszawa</w:t>
            </w:r>
          </w:p>
        </w:tc>
      </w:tr>
      <w:tr w:rsidR="0028173C" w:rsidRPr="006B1F2B" w14:paraId="40141245" w14:textId="77777777" w:rsidTr="00C06065">
        <w:trPr>
          <w:cantSplit/>
          <w:trHeight w:val="1230"/>
        </w:trPr>
        <w:tc>
          <w:tcPr>
            <w:tcW w:w="2195" w:type="dxa"/>
            <w:vAlign w:val="center"/>
          </w:tcPr>
          <w:p w14:paraId="40141238" w14:textId="77777777" w:rsidR="0028173C" w:rsidRPr="00F039B2" w:rsidRDefault="0028173C" w:rsidP="00281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14:paraId="45B5BB40" w14:textId="77777777" w:rsidR="0028173C" w:rsidRPr="00ED015F" w:rsidRDefault="0028173C" w:rsidP="0028173C">
            <w:pPr>
              <w:rPr>
                <w:sz w:val="28"/>
                <w:szCs w:val="28"/>
              </w:rPr>
            </w:pPr>
            <w:r w:rsidRPr="00ED015F">
              <w:rPr>
                <w:sz w:val="28"/>
                <w:szCs w:val="28"/>
              </w:rPr>
              <w:t>„</w:t>
            </w:r>
            <w:r w:rsidRPr="00ED015F">
              <w:rPr>
                <w:b/>
                <w:i/>
                <w:sz w:val="28"/>
                <w:szCs w:val="28"/>
              </w:rPr>
              <w:t xml:space="preserve">Wir smart 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ED015F">
              <w:rPr>
                <w:b/>
                <w:i/>
                <w:sz w:val="28"/>
                <w:szCs w:val="28"/>
              </w:rPr>
              <w:t>” .</w:t>
            </w:r>
            <w:r w:rsidRPr="00ED015F">
              <w:rPr>
                <w:sz w:val="28"/>
                <w:szCs w:val="28"/>
              </w:rPr>
              <w:t xml:space="preserve">Podręcznik </w:t>
            </w:r>
          </w:p>
          <w:p w14:paraId="4014123A" w14:textId="67DD5C91" w:rsidR="0028173C" w:rsidRPr="00601862" w:rsidRDefault="0028173C" w:rsidP="0028173C">
            <w:pPr>
              <w:rPr>
                <w:b/>
                <w:i/>
                <w:sz w:val="28"/>
                <w:szCs w:val="28"/>
              </w:rPr>
            </w:pPr>
            <w:r w:rsidRPr="00ED015F">
              <w:rPr>
                <w:b/>
                <w:sz w:val="24"/>
                <w:szCs w:val="28"/>
              </w:rPr>
              <w:t>+zeszyt ćwiczeń</w:t>
            </w:r>
          </w:p>
        </w:tc>
        <w:tc>
          <w:tcPr>
            <w:tcW w:w="3957" w:type="dxa"/>
          </w:tcPr>
          <w:p w14:paraId="40141240" w14:textId="37D18912" w:rsidR="0028173C" w:rsidRPr="002269A3" w:rsidRDefault="0028173C" w:rsidP="0028173C">
            <w:pPr>
              <w:rPr>
                <w:b/>
                <w:i/>
                <w:sz w:val="24"/>
                <w:szCs w:val="28"/>
              </w:rPr>
            </w:pPr>
            <w:r w:rsidRPr="00333872">
              <w:rPr>
                <w:sz w:val="24"/>
                <w:szCs w:val="28"/>
              </w:rPr>
              <w:t xml:space="preserve">Giorgio Motta, Ewa Książek-Kempa, Aleksandra Kubicka, Olga Młynarska, Katarzyna Sękowska, Ewa </w:t>
            </w:r>
            <w:proofErr w:type="spellStart"/>
            <w:r w:rsidRPr="00333872">
              <w:rPr>
                <w:sz w:val="24"/>
                <w:szCs w:val="28"/>
              </w:rPr>
              <w:t>Wieszczeczyńska</w:t>
            </w:r>
            <w:proofErr w:type="spellEnd"/>
          </w:p>
        </w:tc>
        <w:tc>
          <w:tcPr>
            <w:tcW w:w="2684" w:type="dxa"/>
          </w:tcPr>
          <w:p w14:paraId="7C845A84" w14:textId="77777777" w:rsidR="0028173C" w:rsidRPr="00ED015F" w:rsidRDefault="0028173C" w:rsidP="0028173C">
            <w:pPr>
              <w:jc w:val="center"/>
              <w:rPr>
                <w:sz w:val="28"/>
                <w:szCs w:val="28"/>
              </w:rPr>
            </w:pPr>
          </w:p>
          <w:p w14:paraId="40141244" w14:textId="7C917821" w:rsidR="0028173C" w:rsidRPr="003F2698" w:rsidRDefault="0028173C" w:rsidP="0028173C">
            <w:pPr>
              <w:jc w:val="center"/>
              <w:rPr>
                <w:sz w:val="28"/>
                <w:szCs w:val="28"/>
              </w:rPr>
            </w:pPr>
            <w:proofErr w:type="spellStart"/>
            <w:r w:rsidRPr="004D19ED">
              <w:rPr>
                <w:sz w:val="28"/>
                <w:szCs w:val="28"/>
              </w:rPr>
              <w:t>Klett</w:t>
            </w:r>
            <w:proofErr w:type="spellEnd"/>
            <w:r w:rsidRPr="004D19ED">
              <w:rPr>
                <w:sz w:val="28"/>
                <w:szCs w:val="28"/>
              </w:rPr>
              <w:t xml:space="preserve"> Polska sp. z o.o.</w:t>
            </w:r>
          </w:p>
        </w:tc>
      </w:tr>
      <w:tr w:rsidR="009B4C15" w:rsidRPr="006B1F2B" w14:paraId="4014124F" w14:textId="77777777" w:rsidTr="00270C1E">
        <w:trPr>
          <w:cantSplit/>
          <w:trHeight w:val="585"/>
        </w:trPr>
        <w:tc>
          <w:tcPr>
            <w:tcW w:w="2195" w:type="dxa"/>
            <w:vMerge w:val="restart"/>
            <w:vAlign w:val="center"/>
          </w:tcPr>
          <w:p w14:paraId="40141246" w14:textId="77777777" w:rsidR="009B4C15" w:rsidRDefault="009B4C15" w:rsidP="009B4C15">
            <w:pPr>
              <w:jc w:val="center"/>
              <w:rPr>
                <w:b/>
                <w:sz w:val="22"/>
                <w:szCs w:val="22"/>
              </w:rPr>
            </w:pPr>
          </w:p>
          <w:p w14:paraId="40141247" w14:textId="77777777" w:rsidR="009B4C15" w:rsidRPr="00F05DDB" w:rsidRDefault="009B4C15" w:rsidP="009B4C15">
            <w:pPr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</w:tcPr>
          <w:p w14:paraId="40141248" w14:textId="77777777" w:rsidR="009B4C15" w:rsidRDefault="009B4C15" w:rsidP="009B4C15">
            <w:pPr>
              <w:rPr>
                <w:b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„Wędrując ku dorosłości”. </w:t>
            </w:r>
            <w:r>
              <w:rPr>
                <w:sz w:val="24"/>
                <w:szCs w:val="28"/>
              </w:rPr>
              <w:t>Podręcznik do klasy 6 szkoły podstawowej.</w:t>
            </w:r>
          </w:p>
        </w:tc>
        <w:tc>
          <w:tcPr>
            <w:tcW w:w="3957" w:type="dxa"/>
            <w:vMerge w:val="restart"/>
          </w:tcPr>
          <w:p w14:paraId="40141249" w14:textId="77777777" w:rsidR="004E22B5" w:rsidRDefault="004E22B5" w:rsidP="009B4C15">
            <w:pPr>
              <w:rPr>
                <w:sz w:val="24"/>
                <w:szCs w:val="28"/>
              </w:rPr>
            </w:pPr>
          </w:p>
          <w:p w14:paraId="3753CBF5" w14:textId="77777777" w:rsidR="00C82DB2" w:rsidRDefault="009B4C15" w:rsidP="00C82D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resa Król</w:t>
            </w:r>
            <w:r w:rsidR="00C82DB2">
              <w:rPr>
                <w:sz w:val="24"/>
                <w:szCs w:val="28"/>
              </w:rPr>
              <w:t>,</w:t>
            </w:r>
          </w:p>
          <w:p w14:paraId="5CBD4533" w14:textId="568B4145" w:rsidR="00C82DB2" w:rsidRPr="00B71E2D" w:rsidRDefault="00C82DB2" w:rsidP="00C82DB2">
            <w:pPr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 xml:space="preserve"> Magdalena </w:t>
            </w:r>
            <w:proofErr w:type="spellStart"/>
            <w:r w:rsidRPr="00B71E2D">
              <w:rPr>
                <w:sz w:val="24"/>
                <w:szCs w:val="28"/>
              </w:rPr>
              <w:t>Guzi</w:t>
            </w:r>
            <w:r>
              <w:rPr>
                <w:sz w:val="24"/>
                <w:szCs w:val="28"/>
              </w:rPr>
              <w:t>a</w:t>
            </w:r>
            <w:r w:rsidRPr="00B71E2D">
              <w:rPr>
                <w:sz w:val="24"/>
                <w:szCs w:val="28"/>
              </w:rPr>
              <w:t>k</w:t>
            </w:r>
            <w:proofErr w:type="spellEnd"/>
            <w:r w:rsidRPr="00B71E2D">
              <w:rPr>
                <w:sz w:val="24"/>
                <w:szCs w:val="28"/>
              </w:rPr>
              <w:t>-Nowak,</w:t>
            </w:r>
          </w:p>
          <w:p w14:paraId="4014124A" w14:textId="6414A851" w:rsidR="009B4C15" w:rsidRDefault="009B4C15" w:rsidP="009B4C15">
            <w:pPr>
              <w:rPr>
                <w:sz w:val="24"/>
                <w:szCs w:val="28"/>
              </w:rPr>
            </w:pPr>
          </w:p>
          <w:p w14:paraId="4014124B" w14:textId="77777777" w:rsidR="009B4C15" w:rsidRDefault="009B4C15" w:rsidP="009B4C15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2684" w:type="dxa"/>
            <w:vMerge w:val="restart"/>
          </w:tcPr>
          <w:p w14:paraId="4014124C" w14:textId="77777777" w:rsidR="009B4C15" w:rsidRDefault="009B4C15" w:rsidP="009B4C15">
            <w:pPr>
              <w:jc w:val="center"/>
              <w:rPr>
                <w:sz w:val="24"/>
                <w:szCs w:val="28"/>
              </w:rPr>
            </w:pPr>
          </w:p>
          <w:p w14:paraId="4014124D" w14:textId="77777777" w:rsidR="009B4C15" w:rsidRDefault="009B4C15" w:rsidP="009B4C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UBIKON</w:t>
            </w:r>
          </w:p>
          <w:p w14:paraId="4014124E" w14:textId="77777777" w:rsidR="009B4C15" w:rsidRDefault="009B4C15" w:rsidP="009B4C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aków</w:t>
            </w:r>
          </w:p>
        </w:tc>
      </w:tr>
      <w:tr w:rsidR="00976E45" w:rsidRPr="006B1F2B" w14:paraId="40141254" w14:textId="77777777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14:paraId="40141250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</w:tcPr>
          <w:p w14:paraId="40141251" w14:textId="77777777" w:rsidR="00976E45" w:rsidRPr="00D96B69" w:rsidRDefault="009B4C15" w:rsidP="00C06065">
            <w:pPr>
              <w:rPr>
                <w:b/>
                <w:i/>
                <w:sz w:val="28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 xml:space="preserve">Wędrując ku dorosłości”-  </w:t>
            </w:r>
            <w:r>
              <w:rPr>
                <w:i/>
                <w:sz w:val="24"/>
                <w:szCs w:val="28"/>
              </w:rPr>
              <w:t>ćwiczenie dla klasy 6</w:t>
            </w:r>
            <w:r w:rsidRPr="00B71E2D">
              <w:rPr>
                <w:i/>
                <w:sz w:val="24"/>
                <w:szCs w:val="28"/>
              </w:rPr>
              <w:t>.</w:t>
            </w:r>
          </w:p>
        </w:tc>
        <w:tc>
          <w:tcPr>
            <w:tcW w:w="3957" w:type="dxa"/>
            <w:vMerge/>
          </w:tcPr>
          <w:p w14:paraId="40141252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14:paraId="40141253" w14:textId="77777777"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14:paraId="40141255" w14:textId="77777777" w:rsidR="00976E45" w:rsidRDefault="00976E45" w:rsidP="00976E45"/>
    <w:p w14:paraId="40141256" w14:textId="77777777" w:rsidR="00976E45" w:rsidRDefault="00976E45" w:rsidP="00976E45"/>
    <w:p w14:paraId="40141257" w14:textId="77777777" w:rsidR="00976E45" w:rsidRDefault="00976E45" w:rsidP="00976E45"/>
    <w:p w14:paraId="40141258" w14:textId="77777777" w:rsidR="00976E45" w:rsidRDefault="00976E45" w:rsidP="00976E45"/>
    <w:p w14:paraId="40141259" w14:textId="77777777" w:rsidR="00976E45" w:rsidRDefault="00976E45" w:rsidP="00976E45"/>
    <w:p w14:paraId="4014125A" w14:textId="77777777" w:rsidR="00976E45" w:rsidRDefault="00976E45" w:rsidP="00976E45"/>
    <w:p w14:paraId="4014125B" w14:textId="77777777" w:rsidR="00976E45" w:rsidRDefault="00976E45" w:rsidP="00976E45"/>
    <w:p w14:paraId="4014125C" w14:textId="77777777" w:rsidR="00976E45" w:rsidRDefault="00976E45" w:rsidP="00976E45"/>
    <w:p w14:paraId="4014125D" w14:textId="77777777" w:rsidR="00976E45" w:rsidRDefault="00976E45" w:rsidP="00976E45"/>
    <w:p w14:paraId="4014125E" w14:textId="77777777" w:rsidR="00976E45" w:rsidRDefault="00976E45" w:rsidP="00976E45"/>
    <w:p w14:paraId="4014125F" w14:textId="77777777" w:rsidR="00976E45" w:rsidRDefault="00976E45" w:rsidP="00976E45"/>
    <w:p w14:paraId="40141260" w14:textId="77777777"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 xml:space="preserve">religii i </w:t>
      </w:r>
      <w:proofErr w:type="spellStart"/>
      <w:r>
        <w:rPr>
          <w:b/>
          <w:sz w:val="36"/>
          <w:u w:val="single"/>
        </w:rPr>
        <w:t>w</w:t>
      </w:r>
      <w:r w:rsidRPr="00D96B69">
        <w:rPr>
          <w:b/>
          <w:sz w:val="36"/>
          <w:u w:val="single"/>
        </w:rPr>
        <w:t>dż</w:t>
      </w:r>
      <w:proofErr w:type="spellEnd"/>
      <w:r>
        <w:rPr>
          <w:b/>
          <w:sz w:val="36"/>
          <w:u w:val="single"/>
        </w:rPr>
        <w:t>.</w:t>
      </w:r>
      <w:r w:rsidRPr="001240E3">
        <w:rPr>
          <w:b/>
          <w:sz w:val="36"/>
        </w:rPr>
        <w:t xml:space="preserve"> </w:t>
      </w:r>
    </w:p>
    <w:p w14:paraId="40141261" w14:textId="77777777" w:rsidR="00976E45" w:rsidRDefault="00976E45" w:rsidP="00976E45">
      <w:pPr>
        <w:rPr>
          <w:b/>
          <w:sz w:val="36"/>
        </w:rPr>
      </w:pPr>
    </w:p>
    <w:p w14:paraId="40141262" w14:textId="77777777"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14:paraId="40141263" w14:textId="77777777" w:rsidR="00976E45" w:rsidRDefault="00976E45" w:rsidP="00976E45"/>
    <w:p w14:paraId="40141264" w14:textId="77777777"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808"/>
        <w:gridCol w:w="3674"/>
        <w:gridCol w:w="2684"/>
      </w:tblGrid>
      <w:tr w:rsidR="00976E45" w:rsidRPr="006B1F2B" w14:paraId="40141266" w14:textId="77777777" w:rsidTr="00C06065">
        <w:trPr>
          <w:trHeight w:val="298"/>
        </w:trPr>
        <w:tc>
          <w:tcPr>
            <w:tcW w:w="13374" w:type="dxa"/>
            <w:gridSpan w:val="5"/>
          </w:tcPr>
          <w:p w14:paraId="40141265" w14:textId="69052F66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>II  r. szk. 202</w:t>
            </w:r>
            <w:r w:rsidR="0028173C">
              <w:rPr>
                <w:b/>
                <w:sz w:val="28"/>
                <w:szCs w:val="28"/>
              </w:rPr>
              <w:t>3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28173C">
              <w:rPr>
                <w:b/>
                <w:sz w:val="28"/>
                <w:szCs w:val="28"/>
              </w:rPr>
              <w:t>4</w:t>
            </w:r>
          </w:p>
        </w:tc>
      </w:tr>
      <w:tr w:rsidR="00976E45" w:rsidRPr="006B1F2B" w14:paraId="4014126B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267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808" w:type="dxa"/>
          </w:tcPr>
          <w:p w14:paraId="40141268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674" w:type="dxa"/>
          </w:tcPr>
          <w:p w14:paraId="40141269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14:paraId="4014126A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28173C" w:rsidRPr="006B1F2B" w14:paraId="40141272" w14:textId="77777777" w:rsidTr="00C06065">
        <w:trPr>
          <w:cantSplit/>
          <w:trHeight w:val="1118"/>
        </w:trPr>
        <w:tc>
          <w:tcPr>
            <w:tcW w:w="2195" w:type="dxa"/>
            <w:vAlign w:val="center"/>
          </w:tcPr>
          <w:p w14:paraId="4014126C" w14:textId="77777777" w:rsidR="0028173C" w:rsidRPr="00E6107C" w:rsidRDefault="0028173C" w:rsidP="0028173C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821" w:type="dxa"/>
            <w:gridSpan w:val="2"/>
          </w:tcPr>
          <w:p w14:paraId="5B22037C" w14:textId="77777777" w:rsidR="0028173C" w:rsidRDefault="0028173C" w:rsidP="0028173C">
            <w:pPr>
              <w:rPr>
                <w:b/>
                <w:i/>
                <w:sz w:val="28"/>
              </w:rPr>
            </w:pPr>
            <w:r w:rsidRPr="00ED015F">
              <w:rPr>
                <w:i/>
                <w:sz w:val="28"/>
              </w:rPr>
              <w:t>Podręcznik</w:t>
            </w:r>
            <w:r>
              <w:rPr>
                <w:i/>
                <w:sz w:val="28"/>
              </w:rPr>
              <w:t xml:space="preserve">: </w:t>
            </w:r>
            <w:r w:rsidRPr="00CB06B0">
              <w:rPr>
                <w:b/>
                <w:bCs/>
                <w:i/>
                <w:sz w:val="28"/>
              </w:rPr>
              <w:t>„</w:t>
            </w:r>
            <w:r w:rsidRPr="004D19ED">
              <w:rPr>
                <w:b/>
                <w:i/>
                <w:iCs/>
                <w:sz w:val="28"/>
              </w:rPr>
              <w:t>Kościół wskazuje nam drogę”.</w:t>
            </w:r>
            <w:r w:rsidRPr="00ED015F">
              <w:rPr>
                <w:b/>
                <w:i/>
                <w:sz w:val="28"/>
              </w:rPr>
              <w:t xml:space="preserve"> </w:t>
            </w:r>
          </w:p>
          <w:p w14:paraId="4014126E" w14:textId="42EC88BC" w:rsidR="0028173C" w:rsidRPr="003F2698" w:rsidRDefault="0028173C" w:rsidP="0028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A256E">
              <w:rPr>
                <w:sz w:val="24"/>
                <w:szCs w:val="24"/>
              </w:rPr>
              <w:t>Podręcznik w edycji płockiej)</w:t>
            </w:r>
          </w:p>
        </w:tc>
        <w:tc>
          <w:tcPr>
            <w:tcW w:w="3674" w:type="dxa"/>
          </w:tcPr>
          <w:p w14:paraId="40141270" w14:textId="3232FAF3" w:rsidR="0028173C" w:rsidRPr="003F2698" w:rsidRDefault="0028173C" w:rsidP="0028173C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Ks. Mariusz Czyżewski,</w:t>
            </w:r>
            <w:r>
              <w:rPr>
                <w:sz w:val="24"/>
                <w:szCs w:val="28"/>
              </w:rPr>
              <w:br/>
              <w:t xml:space="preserve">Ks. Michał Polny, </w:t>
            </w:r>
            <w:r>
              <w:rPr>
                <w:sz w:val="24"/>
                <w:szCs w:val="28"/>
              </w:rPr>
              <w:br/>
              <w:t xml:space="preserve">Dorota Kornacka, </w:t>
            </w:r>
            <w:r>
              <w:rPr>
                <w:sz w:val="24"/>
                <w:szCs w:val="28"/>
              </w:rPr>
              <w:br/>
              <w:t>Michał Małek</w:t>
            </w:r>
          </w:p>
        </w:tc>
        <w:tc>
          <w:tcPr>
            <w:tcW w:w="2684" w:type="dxa"/>
          </w:tcPr>
          <w:p w14:paraId="5F0BEA0B" w14:textId="77777777" w:rsidR="0028173C" w:rsidRPr="00CB06B0" w:rsidRDefault="0028173C" w:rsidP="0028173C">
            <w:pPr>
              <w:jc w:val="center"/>
              <w:rPr>
                <w:b/>
                <w:bCs/>
                <w:sz w:val="24"/>
                <w:szCs w:val="28"/>
              </w:rPr>
            </w:pPr>
            <w:r w:rsidRPr="00CB06B0">
              <w:rPr>
                <w:b/>
                <w:bCs/>
                <w:sz w:val="24"/>
                <w:szCs w:val="28"/>
              </w:rPr>
              <w:t>Wydawnictwo Katechetyczne</w:t>
            </w:r>
          </w:p>
          <w:p w14:paraId="40141271" w14:textId="671E8A9A" w:rsidR="0028173C" w:rsidRPr="00975DD1" w:rsidRDefault="0028173C" w:rsidP="0028173C">
            <w:pPr>
              <w:jc w:val="center"/>
              <w:rPr>
                <w:b/>
                <w:sz w:val="28"/>
                <w:szCs w:val="28"/>
              </w:rPr>
            </w:pPr>
            <w:r w:rsidRPr="00E01FF0">
              <w:rPr>
                <w:b/>
                <w:bCs/>
                <w:sz w:val="24"/>
                <w:szCs w:val="24"/>
              </w:rPr>
              <w:t>Warszawa</w:t>
            </w:r>
          </w:p>
        </w:tc>
      </w:tr>
      <w:tr w:rsidR="00976E45" w:rsidRPr="006B1F2B" w14:paraId="4014127B" w14:textId="77777777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14:paraId="40141273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821" w:type="dxa"/>
            <w:gridSpan w:val="2"/>
          </w:tcPr>
          <w:p w14:paraId="40141274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ędrując ku dorosłości.</w:t>
            </w:r>
            <w:r w:rsidRPr="003F2698">
              <w:rPr>
                <w:b/>
                <w:sz w:val="28"/>
                <w:szCs w:val="28"/>
              </w:rPr>
              <w:t xml:space="preserve">  Wychowanie do życia w rodzinie.</w:t>
            </w:r>
          </w:p>
          <w:p w14:paraId="40141275" w14:textId="77777777" w:rsidR="00976E45" w:rsidRPr="003F2698" w:rsidRDefault="00976E45" w:rsidP="00C0606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dręcznik do klasy 7 szkoły p</w:t>
            </w:r>
            <w:r w:rsidRPr="003F2698">
              <w:rPr>
                <w:i/>
                <w:sz w:val="28"/>
                <w:szCs w:val="28"/>
              </w:rPr>
              <w:t>odstawowej.</w:t>
            </w:r>
          </w:p>
        </w:tc>
        <w:tc>
          <w:tcPr>
            <w:tcW w:w="3674" w:type="dxa"/>
            <w:vMerge w:val="restart"/>
            <w:vAlign w:val="center"/>
          </w:tcPr>
          <w:p w14:paraId="40141276" w14:textId="77777777" w:rsidR="00976E45" w:rsidRPr="003F2698" w:rsidRDefault="00976E45" w:rsidP="00C06065">
            <w:pPr>
              <w:rPr>
                <w:b/>
                <w:sz w:val="28"/>
                <w:szCs w:val="28"/>
              </w:rPr>
            </w:pPr>
          </w:p>
          <w:p w14:paraId="40141277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14:paraId="40141278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</w:p>
          <w:p w14:paraId="40141279" w14:textId="77777777"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RUBIKON</w:t>
            </w:r>
          </w:p>
          <w:p w14:paraId="4014127A" w14:textId="77777777"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Kraków</w:t>
            </w:r>
          </w:p>
        </w:tc>
      </w:tr>
      <w:tr w:rsidR="00976E45" w:rsidRPr="006B1F2B" w14:paraId="40141280" w14:textId="77777777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14:paraId="4014127C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1" w:type="dxa"/>
            <w:gridSpan w:val="2"/>
          </w:tcPr>
          <w:p w14:paraId="4014127D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ędrując ku dorosłości</w:t>
            </w:r>
            <w:r w:rsidRPr="003F2698">
              <w:rPr>
                <w:b/>
                <w:i/>
                <w:sz w:val="28"/>
                <w:szCs w:val="28"/>
              </w:rPr>
              <w:t>. Wychowanie do życia w rodzinie.</w:t>
            </w:r>
            <w:r>
              <w:rPr>
                <w:i/>
                <w:sz w:val="28"/>
                <w:szCs w:val="28"/>
              </w:rPr>
              <w:t>.-ćwiczenia dla klasy 7szkoły podstawowej</w:t>
            </w:r>
          </w:p>
        </w:tc>
        <w:tc>
          <w:tcPr>
            <w:tcW w:w="3674" w:type="dxa"/>
            <w:vMerge/>
          </w:tcPr>
          <w:p w14:paraId="4014127E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14:paraId="4014127F" w14:textId="77777777"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14:paraId="40141281" w14:textId="77777777" w:rsidR="00976E45" w:rsidRDefault="00976E45" w:rsidP="00976E45"/>
    <w:p w14:paraId="40141282" w14:textId="77777777" w:rsidR="00976E45" w:rsidRDefault="00976E45" w:rsidP="00976E45"/>
    <w:p w14:paraId="40141283" w14:textId="77777777" w:rsidR="00976E45" w:rsidRDefault="00976E45" w:rsidP="00976E45"/>
    <w:p w14:paraId="40141284" w14:textId="77777777" w:rsidR="00976E45" w:rsidRDefault="00976E45" w:rsidP="00976E45"/>
    <w:p w14:paraId="40141285" w14:textId="77777777" w:rsidR="00976E45" w:rsidRDefault="00976E45" w:rsidP="00976E45"/>
    <w:p w14:paraId="40141286" w14:textId="77777777" w:rsidR="00976E45" w:rsidRDefault="00976E45" w:rsidP="00976E45">
      <w:pPr>
        <w:rPr>
          <w:sz w:val="32"/>
          <w:u w:val="single"/>
        </w:rPr>
      </w:pPr>
    </w:p>
    <w:p w14:paraId="40141287" w14:textId="77777777" w:rsidR="00976E45" w:rsidRDefault="00976E45" w:rsidP="00976E45">
      <w:pPr>
        <w:rPr>
          <w:sz w:val="32"/>
          <w:u w:val="single"/>
        </w:rPr>
      </w:pPr>
    </w:p>
    <w:p w14:paraId="40141288" w14:textId="77777777" w:rsidR="00976E45" w:rsidRDefault="00976E45" w:rsidP="00976E45">
      <w:pPr>
        <w:rPr>
          <w:sz w:val="32"/>
          <w:u w:val="single"/>
        </w:rPr>
      </w:pPr>
    </w:p>
    <w:p w14:paraId="40141289" w14:textId="77777777" w:rsidR="00976E45" w:rsidRDefault="00976E45" w:rsidP="00976E45">
      <w:pPr>
        <w:rPr>
          <w:sz w:val="32"/>
          <w:u w:val="single"/>
        </w:rPr>
      </w:pPr>
    </w:p>
    <w:p w14:paraId="4014128A" w14:textId="77777777" w:rsidR="00976E45" w:rsidRDefault="00976E45" w:rsidP="00976E45">
      <w:pPr>
        <w:rPr>
          <w:sz w:val="32"/>
          <w:u w:val="single"/>
        </w:rPr>
      </w:pPr>
    </w:p>
    <w:p w14:paraId="4014128B" w14:textId="77777777" w:rsidR="00976E45" w:rsidRDefault="00976E45" w:rsidP="00976E45">
      <w:pPr>
        <w:rPr>
          <w:sz w:val="32"/>
          <w:u w:val="single"/>
        </w:rPr>
      </w:pPr>
    </w:p>
    <w:p w14:paraId="4014128C" w14:textId="77777777" w:rsidR="00976E45" w:rsidRDefault="00976E45" w:rsidP="00976E45">
      <w:pPr>
        <w:rPr>
          <w:sz w:val="32"/>
          <w:u w:val="single"/>
        </w:rPr>
      </w:pPr>
    </w:p>
    <w:p w14:paraId="4014128D" w14:textId="77777777" w:rsidR="00976E45" w:rsidRDefault="00976E45" w:rsidP="00976E45">
      <w:pPr>
        <w:rPr>
          <w:sz w:val="32"/>
          <w:u w:val="single"/>
        </w:rPr>
      </w:pPr>
    </w:p>
    <w:p w14:paraId="4014128E" w14:textId="77777777" w:rsidR="00976E45" w:rsidRDefault="00976E45" w:rsidP="00976E45">
      <w:pPr>
        <w:rPr>
          <w:sz w:val="32"/>
          <w:u w:val="single"/>
        </w:rPr>
      </w:pPr>
    </w:p>
    <w:p w14:paraId="4014128F" w14:textId="77777777"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I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 xml:space="preserve">religii i </w:t>
      </w:r>
      <w:proofErr w:type="spellStart"/>
      <w:r>
        <w:rPr>
          <w:b/>
          <w:sz w:val="36"/>
          <w:u w:val="single"/>
        </w:rPr>
        <w:t>w</w:t>
      </w:r>
      <w:r w:rsidRPr="00D96B69">
        <w:rPr>
          <w:b/>
          <w:sz w:val="36"/>
          <w:u w:val="single"/>
        </w:rPr>
        <w:t>dż</w:t>
      </w:r>
      <w:proofErr w:type="spellEnd"/>
      <w:r>
        <w:rPr>
          <w:b/>
          <w:sz w:val="36"/>
          <w:u w:val="single"/>
        </w:rPr>
        <w:t>.</w:t>
      </w:r>
      <w:r w:rsidRPr="001240E3">
        <w:rPr>
          <w:b/>
          <w:sz w:val="36"/>
        </w:rPr>
        <w:t xml:space="preserve"> </w:t>
      </w:r>
    </w:p>
    <w:p w14:paraId="40141290" w14:textId="77777777" w:rsidR="00976E45" w:rsidRDefault="00976E45" w:rsidP="00976E45">
      <w:pPr>
        <w:rPr>
          <w:b/>
          <w:sz w:val="36"/>
        </w:rPr>
      </w:pPr>
    </w:p>
    <w:p w14:paraId="40141291" w14:textId="77777777"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14:paraId="40141292" w14:textId="77777777" w:rsidR="00976E45" w:rsidRDefault="00976E45" w:rsidP="00976E45"/>
    <w:p w14:paraId="40141293" w14:textId="77777777"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950"/>
        <w:gridCol w:w="3532"/>
        <w:gridCol w:w="2684"/>
      </w:tblGrid>
      <w:tr w:rsidR="00976E45" w:rsidRPr="006B1F2B" w14:paraId="40141295" w14:textId="77777777" w:rsidTr="00C06065">
        <w:trPr>
          <w:trHeight w:val="298"/>
        </w:trPr>
        <w:tc>
          <w:tcPr>
            <w:tcW w:w="13374" w:type="dxa"/>
            <w:gridSpan w:val="5"/>
          </w:tcPr>
          <w:p w14:paraId="40141294" w14:textId="27C39267"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III  r. szk. </w:t>
            </w:r>
            <w:r w:rsidR="00975DD1">
              <w:rPr>
                <w:b/>
                <w:sz w:val="28"/>
                <w:szCs w:val="28"/>
              </w:rPr>
              <w:t>202</w:t>
            </w:r>
            <w:r w:rsidR="0028173C">
              <w:rPr>
                <w:b/>
                <w:sz w:val="28"/>
                <w:szCs w:val="28"/>
              </w:rPr>
              <w:t>3</w:t>
            </w:r>
            <w:r w:rsidR="00975DD1">
              <w:rPr>
                <w:b/>
                <w:sz w:val="28"/>
                <w:szCs w:val="28"/>
              </w:rPr>
              <w:t>/202</w:t>
            </w:r>
            <w:r w:rsidR="0028173C">
              <w:rPr>
                <w:b/>
                <w:sz w:val="28"/>
                <w:szCs w:val="28"/>
              </w:rPr>
              <w:t>4</w:t>
            </w:r>
          </w:p>
        </w:tc>
      </w:tr>
      <w:tr w:rsidR="00976E45" w:rsidRPr="006B1F2B" w14:paraId="4014129A" w14:textId="77777777" w:rsidTr="00C06065">
        <w:trPr>
          <w:trHeight w:val="146"/>
        </w:trPr>
        <w:tc>
          <w:tcPr>
            <w:tcW w:w="2208" w:type="dxa"/>
            <w:gridSpan w:val="2"/>
          </w:tcPr>
          <w:p w14:paraId="40141296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950" w:type="dxa"/>
          </w:tcPr>
          <w:p w14:paraId="40141297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532" w:type="dxa"/>
          </w:tcPr>
          <w:p w14:paraId="40141298" w14:textId="77777777"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14:paraId="40141299" w14:textId="77777777"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28173C" w:rsidRPr="006B1F2B" w14:paraId="401412A2" w14:textId="77777777" w:rsidTr="00C06065">
        <w:trPr>
          <w:cantSplit/>
          <w:trHeight w:val="1118"/>
        </w:trPr>
        <w:tc>
          <w:tcPr>
            <w:tcW w:w="2195" w:type="dxa"/>
            <w:vAlign w:val="center"/>
          </w:tcPr>
          <w:p w14:paraId="4014129B" w14:textId="77777777" w:rsidR="0028173C" w:rsidRPr="00E6107C" w:rsidRDefault="0028173C" w:rsidP="0028173C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963" w:type="dxa"/>
            <w:gridSpan w:val="2"/>
          </w:tcPr>
          <w:p w14:paraId="04611125" w14:textId="77777777" w:rsidR="0028173C" w:rsidRDefault="0028173C" w:rsidP="0028173C">
            <w:pPr>
              <w:spacing w:line="276" w:lineRule="auto"/>
              <w:rPr>
                <w:i/>
                <w:sz w:val="28"/>
              </w:rPr>
            </w:pPr>
            <w:r w:rsidRPr="00ED015F">
              <w:rPr>
                <w:i/>
                <w:sz w:val="28"/>
              </w:rPr>
              <w:t>Podręcznik</w:t>
            </w:r>
            <w:r w:rsidRPr="004D19ED">
              <w:rPr>
                <w:b/>
                <w:bCs/>
                <w:i/>
                <w:sz w:val="28"/>
              </w:rPr>
              <w:t>: „Duch Święty nas uświęca</w:t>
            </w:r>
            <w:r>
              <w:rPr>
                <w:i/>
                <w:sz w:val="28"/>
              </w:rPr>
              <w:t>”.</w:t>
            </w:r>
          </w:p>
          <w:p w14:paraId="4014129D" w14:textId="1ADB71D7" w:rsidR="0028173C" w:rsidRPr="003F2698" w:rsidRDefault="0028173C" w:rsidP="0028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A256E">
              <w:rPr>
                <w:sz w:val="24"/>
                <w:szCs w:val="24"/>
              </w:rPr>
              <w:t>Podręcznik w edycji płockiej)</w:t>
            </w:r>
          </w:p>
        </w:tc>
        <w:tc>
          <w:tcPr>
            <w:tcW w:w="3532" w:type="dxa"/>
          </w:tcPr>
          <w:p w14:paraId="4014129F" w14:textId="0DD874C0" w:rsidR="0028173C" w:rsidRPr="003F2698" w:rsidRDefault="0028173C" w:rsidP="0028173C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Ks. Michał Polny, Aneta Rayzacher-Majewska, Dorota Kornacka, ks. Kamil Prus, ks. Rafał Bednarczyk</w:t>
            </w:r>
          </w:p>
        </w:tc>
        <w:tc>
          <w:tcPr>
            <w:tcW w:w="2684" w:type="dxa"/>
          </w:tcPr>
          <w:p w14:paraId="5C656CB4" w14:textId="77777777" w:rsidR="0028173C" w:rsidRPr="00CB06B0" w:rsidRDefault="0028173C" w:rsidP="0028173C">
            <w:pPr>
              <w:jc w:val="center"/>
              <w:rPr>
                <w:b/>
                <w:bCs/>
                <w:sz w:val="24"/>
                <w:szCs w:val="28"/>
              </w:rPr>
            </w:pPr>
            <w:r w:rsidRPr="00CB06B0">
              <w:rPr>
                <w:b/>
                <w:bCs/>
                <w:sz w:val="24"/>
                <w:szCs w:val="28"/>
              </w:rPr>
              <w:t>Wydawnictwo Katechetyczne</w:t>
            </w:r>
          </w:p>
          <w:p w14:paraId="401412A1" w14:textId="3A08172C" w:rsidR="0028173C" w:rsidRPr="003F2698" w:rsidRDefault="0028173C" w:rsidP="0028173C">
            <w:pPr>
              <w:jc w:val="center"/>
              <w:rPr>
                <w:sz w:val="28"/>
                <w:szCs w:val="28"/>
              </w:rPr>
            </w:pPr>
            <w:r w:rsidRPr="00E01FF0">
              <w:rPr>
                <w:b/>
                <w:bCs/>
                <w:sz w:val="24"/>
                <w:szCs w:val="24"/>
              </w:rPr>
              <w:t>Warszawa</w:t>
            </w:r>
          </w:p>
        </w:tc>
      </w:tr>
      <w:tr w:rsidR="00D927A1" w:rsidRPr="006B1F2B" w14:paraId="401412AC" w14:textId="77777777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14:paraId="401412A3" w14:textId="77777777" w:rsidR="00D927A1" w:rsidRPr="00F05DDB" w:rsidRDefault="00D927A1" w:rsidP="00D927A1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963" w:type="dxa"/>
            <w:gridSpan w:val="2"/>
          </w:tcPr>
          <w:p w14:paraId="401412A4" w14:textId="77777777" w:rsidR="00D927A1" w:rsidRPr="00B71E2D" w:rsidRDefault="00D927A1" w:rsidP="00D927A1">
            <w:pPr>
              <w:rPr>
                <w:b/>
                <w:i/>
                <w:sz w:val="24"/>
                <w:szCs w:val="28"/>
              </w:rPr>
            </w:pPr>
          </w:p>
          <w:p w14:paraId="401412A5" w14:textId="77777777"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Wędrując ku dorosłości.  Wychowanie do życia w rodzinie.</w:t>
            </w:r>
          </w:p>
          <w:p w14:paraId="401412A6" w14:textId="77777777" w:rsidR="00D927A1" w:rsidRPr="00B71E2D" w:rsidRDefault="00D927A1" w:rsidP="00D927A1">
            <w:pPr>
              <w:rPr>
                <w:b/>
                <w:i/>
                <w:sz w:val="24"/>
                <w:szCs w:val="28"/>
              </w:rPr>
            </w:pPr>
            <w:r w:rsidRPr="00B71E2D">
              <w:rPr>
                <w:i/>
                <w:sz w:val="24"/>
                <w:szCs w:val="28"/>
              </w:rPr>
              <w:t>Podręcznik do klasy 8 szkoły podstawowej</w:t>
            </w:r>
          </w:p>
        </w:tc>
        <w:tc>
          <w:tcPr>
            <w:tcW w:w="3532" w:type="dxa"/>
            <w:vMerge w:val="restart"/>
            <w:vAlign w:val="center"/>
          </w:tcPr>
          <w:p w14:paraId="401412A7" w14:textId="77777777" w:rsidR="00D927A1" w:rsidRPr="00B71E2D" w:rsidRDefault="00D927A1" w:rsidP="00D927A1">
            <w:pPr>
              <w:rPr>
                <w:b/>
                <w:sz w:val="24"/>
                <w:szCs w:val="28"/>
              </w:rPr>
            </w:pPr>
          </w:p>
          <w:p w14:paraId="401412A8" w14:textId="77777777" w:rsidR="00D927A1" w:rsidRPr="00B71E2D" w:rsidRDefault="00975DD1" w:rsidP="00975DD1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927A1" w:rsidRPr="00975DD1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14:paraId="401412A9" w14:textId="77777777"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</w:p>
          <w:p w14:paraId="401412AA" w14:textId="77777777"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RUBIKON</w:t>
            </w:r>
          </w:p>
          <w:p w14:paraId="401412AB" w14:textId="77777777" w:rsidR="00D927A1" w:rsidRPr="00B71E2D" w:rsidRDefault="00D927A1" w:rsidP="00D927A1">
            <w:pPr>
              <w:jc w:val="center"/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Kraków</w:t>
            </w:r>
          </w:p>
        </w:tc>
      </w:tr>
      <w:tr w:rsidR="00976E45" w:rsidRPr="006B1F2B" w14:paraId="401412B1" w14:textId="77777777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14:paraId="401412AD" w14:textId="77777777"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14:paraId="401412AE" w14:textId="77777777" w:rsidR="00976E45" w:rsidRPr="003627BA" w:rsidRDefault="00D927A1" w:rsidP="00C06065">
            <w:pPr>
              <w:rPr>
                <w:b/>
                <w:i/>
                <w:sz w:val="22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>Wędrując ku dorosłości. Wychowanie do życia w rodzinie.</w:t>
            </w:r>
            <w:r w:rsidRPr="00B71E2D">
              <w:rPr>
                <w:i/>
                <w:sz w:val="24"/>
                <w:szCs w:val="28"/>
              </w:rPr>
              <w:t>.-ćwiczenia dla klasy 8</w:t>
            </w:r>
            <w:r w:rsidR="00270C1E">
              <w:rPr>
                <w:i/>
                <w:sz w:val="24"/>
                <w:szCs w:val="28"/>
              </w:rPr>
              <w:t xml:space="preserve"> </w:t>
            </w:r>
            <w:r w:rsidRPr="00B71E2D">
              <w:rPr>
                <w:i/>
                <w:sz w:val="24"/>
                <w:szCs w:val="28"/>
              </w:rPr>
              <w:t>szkoły podstawowej.</w:t>
            </w:r>
          </w:p>
        </w:tc>
        <w:tc>
          <w:tcPr>
            <w:tcW w:w="3532" w:type="dxa"/>
            <w:vMerge/>
          </w:tcPr>
          <w:p w14:paraId="401412AF" w14:textId="77777777"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14:paraId="401412B0" w14:textId="77777777"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14:paraId="401412B2" w14:textId="77777777" w:rsidR="00976E45" w:rsidRDefault="00976E45" w:rsidP="00976E45"/>
    <w:p w14:paraId="401412B3" w14:textId="77777777" w:rsidR="00976E45" w:rsidRDefault="00976E45" w:rsidP="00976E45"/>
    <w:p w14:paraId="401412B4" w14:textId="77777777" w:rsidR="00976E45" w:rsidRDefault="00976E45" w:rsidP="00976E45"/>
    <w:p w14:paraId="401412B5" w14:textId="77777777" w:rsidR="00976E45" w:rsidRDefault="00976E45" w:rsidP="00976E45"/>
    <w:p w14:paraId="401412B6" w14:textId="77777777" w:rsidR="00976E45" w:rsidRDefault="00976E45" w:rsidP="00976E45"/>
    <w:p w14:paraId="401412B7" w14:textId="77777777" w:rsidR="00976E45" w:rsidRPr="00171F7C" w:rsidRDefault="00976E45" w:rsidP="00976E45">
      <w:pPr>
        <w:rPr>
          <w:sz w:val="32"/>
          <w:u w:val="single"/>
        </w:rPr>
      </w:pPr>
    </w:p>
    <w:p w14:paraId="401412B8" w14:textId="77777777" w:rsidR="00976E45" w:rsidRPr="00171F7C" w:rsidRDefault="00976E45" w:rsidP="00976E45">
      <w:pPr>
        <w:rPr>
          <w:sz w:val="32"/>
          <w:u w:val="single"/>
        </w:rPr>
      </w:pPr>
    </w:p>
    <w:p w14:paraId="401412B9" w14:textId="77777777" w:rsidR="00B81CD5" w:rsidRDefault="00B81CD5"/>
    <w:sectPr w:rsidR="00B81CD5" w:rsidSect="00D96B6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03"/>
    <w:rsid w:val="000469A7"/>
    <w:rsid w:val="001C6E62"/>
    <w:rsid w:val="00270C1E"/>
    <w:rsid w:val="0028173C"/>
    <w:rsid w:val="004E22B5"/>
    <w:rsid w:val="00502733"/>
    <w:rsid w:val="00756A6C"/>
    <w:rsid w:val="00975DD1"/>
    <w:rsid w:val="00976E45"/>
    <w:rsid w:val="009B4C15"/>
    <w:rsid w:val="00B81CD5"/>
    <w:rsid w:val="00C223B3"/>
    <w:rsid w:val="00C82DB2"/>
    <w:rsid w:val="00D927A1"/>
    <w:rsid w:val="00F21C03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11AC"/>
  <w15:docId w15:val="{2E39F5E5-06E8-4DD5-BD81-63BA127C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2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7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2A6B-9061-4A1C-9506-A541E91C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esz</dc:creator>
  <cp:keywords/>
  <dc:description/>
  <cp:lastModifiedBy>Dobiesz Anna</cp:lastModifiedBy>
  <cp:revision>13</cp:revision>
  <cp:lastPrinted>2019-09-02T11:09:00Z</cp:lastPrinted>
  <dcterms:created xsi:type="dcterms:W3CDTF">2019-05-20T12:19:00Z</dcterms:created>
  <dcterms:modified xsi:type="dcterms:W3CDTF">2023-05-23T10:47:00Z</dcterms:modified>
</cp:coreProperties>
</file>